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FC" w:rsidRDefault="00717629" w:rsidP="000D4013">
      <w:pPr>
        <w:tabs>
          <w:tab w:val="right" w:pos="15026"/>
        </w:tabs>
        <w:rPr>
          <w:rFonts w:cs="Arial"/>
          <w:sz w:val="24"/>
          <w:szCs w:val="24"/>
        </w:rPr>
      </w:pPr>
      <w:r w:rsidRPr="00694DE7"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0072FBF" wp14:editId="0EBF93B9">
            <wp:simplePos x="0" y="0"/>
            <wp:positionH relativeFrom="margin">
              <wp:align>left</wp:align>
            </wp:positionH>
            <wp:positionV relativeFrom="paragraph">
              <wp:posOffset>-440690</wp:posOffset>
            </wp:positionV>
            <wp:extent cx="2198370" cy="466725"/>
            <wp:effectExtent l="0" t="0" r="0" b="9525"/>
            <wp:wrapNone/>
            <wp:docPr id="7" name="Image 7" descr="H:\Commun\Morgane\Autres\Logo\logo Commune Le Lande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ommun\Morgane\Autres\Logo\logo Commune Le Lander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151C70DA" wp14:editId="7F2229F1">
            <wp:simplePos x="0" y="0"/>
            <wp:positionH relativeFrom="column">
              <wp:posOffset>8077200</wp:posOffset>
            </wp:positionH>
            <wp:positionV relativeFrom="paragraph">
              <wp:posOffset>-803275</wp:posOffset>
            </wp:positionV>
            <wp:extent cx="1889841" cy="1399439"/>
            <wp:effectExtent l="0" t="0" r="0" b="0"/>
            <wp:wrapNone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41" cy="139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EC5" w:rsidRPr="00400B93" w:rsidRDefault="000D4013" w:rsidP="000D4013">
      <w:pPr>
        <w:tabs>
          <w:tab w:val="right" w:pos="150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A9740C" w:rsidRPr="00136532" w:rsidRDefault="00A9740C" w:rsidP="00A9740C">
      <w:pPr>
        <w:jc w:val="center"/>
        <w:rPr>
          <w:rFonts w:cs="Arial"/>
          <w:b/>
          <w:sz w:val="6"/>
          <w:szCs w:val="56"/>
          <w:u w:val="single"/>
        </w:rPr>
      </w:pPr>
      <w:r w:rsidRPr="00136532">
        <w:rPr>
          <w:rFonts w:cs="Arial"/>
          <w:b/>
          <w:sz w:val="36"/>
          <w:szCs w:val="56"/>
          <w:u w:val="single"/>
        </w:rPr>
        <w:t>Horaire spécial de l'administration communa</w:t>
      </w:r>
      <w:r>
        <w:rPr>
          <w:rFonts w:cs="Arial"/>
          <w:b/>
          <w:sz w:val="36"/>
          <w:szCs w:val="56"/>
          <w:u w:val="single"/>
        </w:rPr>
        <w:t>le durant les vacances de P</w:t>
      </w:r>
      <w:r w:rsidRPr="00136532">
        <w:rPr>
          <w:rFonts w:cs="Arial"/>
          <w:b/>
          <w:sz w:val="36"/>
          <w:szCs w:val="56"/>
          <w:u w:val="single"/>
        </w:rPr>
        <w:t>âques</w:t>
      </w:r>
    </w:p>
    <w:p w:rsidR="003878BA" w:rsidRPr="00D074E8" w:rsidRDefault="00A9740C" w:rsidP="00A9740C">
      <w:pPr>
        <w:tabs>
          <w:tab w:val="left" w:pos="1440"/>
        </w:tabs>
        <w:rPr>
          <w:rFonts w:cs="Arial"/>
          <w:sz w:val="24"/>
          <w:szCs w:val="24"/>
        </w:rPr>
      </w:pPr>
      <w:r w:rsidRPr="00136532">
        <w:rPr>
          <w:rFonts w:cs="Arial"/>
          <w:sz w:val="28"/>
        </w:rPr>
        <w:t xml:space="preserve">Nous vous prions de prendre bonne note de l'horaire spécial d'ouverture des bureaux de l'administration communale </w:t>
      </w:r>
      <w:r w:rsidRPr="00136532">
        <w:rPr>
          <w:rFonts w:cs="Arial"/>
          <w:bCs/>
          <w:sz w:val="28"/>
        </w:rPr>
        <w:t>durant toute la période des vacances scolaires</w:t>
      </w:r>
      <w:r w:rsidRPr="00136532">
        <w:rPr>
          <w:rFonts w:cs="Arial"/>
          <w:sz w:val="28"/>
        </w:rPr>
        <w:t xml:space="preserve">, soit </w:t>
      </w:r>
      <w:r w:rsidRPr="00136532">
        <w:rPr>
          <w:rFonts w:cs="Arial"/>
          <w:b/>
          <w:bCs/>
          <w:color w:val="FF0000"/>
          <w:sz w:val="28"/>
        </w:rPr>
        <w:t xml:space="preserve">du lundi </w:t>
      </w:r>
      <w:r w:rsidR="00EB4782">
        <w:rPr>
          <w:rFonts w:cs="Arial"/>
          <w:b/>
          <w:bCs/>
          <w:color w:val="FF0000"/>
          <w:sz w:val="28"/>
        </w:rPr>
        <w:t>25 mars</w:t>
      </w:r>
      <w:r w:rsidRPr="00136532">
        <w:rPr>
          <w:rFonts w:cs="Arial"/>
          <w:b/>
          <w:bCs/>
          <w:color w:val="FF0000"/>
          <w:sz w:val="28"/>
        </w:rPr>
        <w:t xml:space="preserve"> au vendredi </w:t>
      </w:r>
      <w:r w:rsidR="00EB4782">
        <w:rPr>
          <w:rFonts w:cs="Arial"/>
          <w:b/>
          <w:bCs/>
          <w:color w:val="FF0000"/>
          <w:sz w:val="28"/>
        </w:rPr>
        <w:t>12</w:t>
      </w:r>
      <w:r>
        <w:rPr>
          <w:rFonts w:cs="Arial"/>
          <w:b/>
          <w:bCs/>
          <w:color w:val="FF0000"/>
          <w:sz w:val="28"/>
        </w:rPr>
        <w:t xml:space="preserve"> avril 202</w:t>
      </w:r>
      <w:r w:rsidR="00EB4782">
        <w:rPr>
          <w:rFonts w:cs="Arial"/>
          <w:b/>
          <w:bCs/>
          <w:color w:val="FF0000"/>
          <w:sz w:val="28"/>
        </w:rPr>
        <w:t>4</w:t>
      </w:r>
      <w:r w:rsidR="00CB17EF">
        <w:rPr>
          <w:rFonts w:cs="Arial"/>
          <w:sz w:val="24"/>
          <w:szCs w:val="24"/>
        </w:rPr>
        <w:tab/>
      </w:r>
    </w:p>
    <w:p w:rsidR="00520E2C" w:rsidRPr="00D96E24" w:rsidRDefault="00520E2C">
      <w:pPr>
        <w:rPr>
          <w:rFonts w:cs="Arial"/>
          <w:b/>
          <w:sz w:val="24"/>
          <w:szCs w:val="24"/>
        </w:rPr>
      </w:pPr>
    </w:p>
    <w:p w:rsidR="00922BC4" w:rsidRDefault="00922BC4">
      <w:pPr>
        <w:rPr>
          <w:rFonts w:cs="Arial"/>
          <w:sz w:val="24"/>
          <w:szCs w:val="24"/>
        </w:rPr>
      </w:pPr>
    </w:p>
    <w:p w:rsidR="003B56F0" w:rsidRPr="00D074E8" w:rsidRDefault="003B56F0">
      <w:pPr>
        <w:rPr>
          <w:rFonts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3266"/>
      </w:tblGrid>
      <w:tr w:rsidR="00D575B1" w:rsidRPr="00D074E8" w:rsidTr="00AD4CFC">
        <w:trPr>
          <w:trHeight w:val="131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:rsidR="00D575B1" w:rsidRPr="00D074E8" w:rsidRDefault="00D575B1" w:rsidP="00D9520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74E8">
              <w:rPr>
                <w:rFonts w:cs="Arial"/>
                <w:b/>
                <w:sz w:val="24"/>
                <w:szCs w:val="24"/>
              </w:rPr>
              <w:t>Jour – 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5B1" w:rsidRPr="00D074E8" w:rsidRDefault="00D575B1" w:rsidP="00D9520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74E8">
              <w:rPr>
                <w:rFonts w:cs="Arial"/>
                <w:b/>
                <w:sz w:val="24"/>
                <w:szCs w:val="24"/>
              </w:rPr>
              <w:t>Matin</w:t>
            </w:r>
          </w:p>
        </w:tc>
        <w:tc>
          <w:tcPr>
            <w:tcW w:w="3266" w:type="dxa"/>
            <w:shd w:val="clear" w:color="auto" w:fill="D9D9D9" w:themeFill="background1" w:themeFillShade="D9"/>
          </w:tcPr>
          <w:p w:rsidR="00D575B1" w:rsidRPr="00D074E8" w:rsidRDefault="00D575B1" w:rsidP="00D9520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74E8">
              <w:rPr>
                <w:rFonts w:cs="Arial"/>
                <w:b/>
                <w:sz w:val="24"/>
                <w:szCs w:val="24"/>
              </w:rPr>
              <w:t>après-midi</w:t>
            </w:r>
          </w:p>
        </w:tc>
      </w:tr>
      <w:tr w:rsidR="00D96E24" w:rsidRPr="00D074E8" w:rsidTr="000F6A4E">
        <w:trPr>
          <w:trHeight w:val="169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Lundi</w:t>
            </w:r>
          </w:p>
        </w:tc>
        <w:tc>
          <w:tcPr>
            <w:tcW w:w="2835" w:type="dxa"/>
          </w:tcPr>
          <w:p w:rsidR="00D96E24" w:rsidRPr="001847E5" w:rsidRDefault="00EB4782" w:rsidP="00EB478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 mars</w:t>
            </w:r>
            <w:r w:rsidR="00A9740C" w:rsidRPr="001847E5">
              <w:rPr>
                <w:rFonts w:cs="Arial"/>
                <w:szCs w:val="22"/>
              </w:rPr>
              <w:t xml:space="preserve"> 202</w:t>
            </w:r>
            <w:r>
              <w:rPr>
                <w:rFonts w:cs="Arial"/>
                <w:szCs w:val="22"/>
              </w:rPr>
              <w:t>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14 h 00 à 16 h 30</w:t>
            </w:r>
          </w:p>
        </w:tc>
      </w:tr>
      <w:tr w:rsidR="00D96E24" w:rsidRPr="00D074E8" w:rsidTr="000F6A4E">
        <w:trPr>
          <w:trHeight w:val="216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Mardi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mars 2024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8D7103" w:rsidRDefault="00A9740C" w:rsidP="00D96E24">
            <w:pPr>
              <w:jc w:val="center"/>
              <w:rPr>
                <w:rFonts w:cs="Arial"/>
                <w:b/>
                <w:szCs w:val="22"/>
              </w:rPr>
            </w:pPr>
            <w:r w:rsidRPr="008D7103">
              <w:rPr>
                <w:rFonts w:cs="Arial"/>
                <w:b/>
                <w:szCs w:val="22"/>
              </w:rPr>
              <w:t xml:space="preserve">Fermé </w:t>
            </w:r>
          </w:p>
        </w:tc>
      </w:tr>
      <w:tr w:rsidR="00D96E24" w:rsidRPr="00D074E8" w:rsidTr="000F6A4E">
        <w:trPr>
          <w:trHeight w:val="165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Mercredi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 mars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14 h 00 à 16 h 30</w:t>
            </w:r>
          </w:p>
        </w:tc>
      </w:tr>
      <w:tr w:rsidR="00D96E24" w:rsidRPr="00D074E8" w:rsidTr="000F6A4E">
        <w:trPr>
          <w:trHeight w:val="212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Jeudi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 mars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A9740C" w:rsidP="00D96E24">
            <w:pPr>
              <w:jc w:val="center"/>
              <w:rPr>
                <w:rFonts w:cs="Arial"/>
                <w:b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  <w:tc>
          <w:tcPr>
            <w:tcW w:w="3266" w:type="dxa"/>
          </w:tcPr>
          <w:p w:rsidR="00D96E24" w:rsidRPr="001847E5" w:rsidRDefault="00215260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15 h 00 à 19 h 00</w:t>
            </w:r>
          </w:p>
        </w:tc>
      </w:tr>
      <w:tr w:rsidR="00D96E24" w:rsidRPr="00D074E8" w:rsidTr="000F6A4E">
        <w:trPr>
          <w:trHeight w:val="115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Vendredi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 mars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A9740C" w:rsidP="00D96E24">
            <w:pPr>
              <w:jc w:val="center"/>
              <w:rPr>
                <w:rFonts w:cs="Arial"/>
                <w:b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 xml:space="preserve">Férié </w:t>
            </w:r>
          </w:p>
        </w:tc>
        <w:tc>
          <w:tcPr>
            <w:tcW w:w="3266" w:type="dxa"/>
          </w:tcPr>
          <w:p w:rsidR="00D96E24" w:rsidRPr="001847E5" w:rsidRDefault="00A9740C" w:rsidP="00D96E24">
            <w:pPr>
              <w:jc w:val="center"/>
              <w:rPr>
                <w:rFonts w:cs="Arial"/>
                <w:b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 xml:space="preserve">Férié </w:t>
            </w:r>
          </w:p>
        </w:tc>
      </w:tr>
      <w:tr w:rsidR="0095267C" w:rsidRPr="00D074E8" w:rsidTr="0095267C">
        <w:trPr>
          <w:trHeight w:val="162"/>
        </w:trPr>
        <w:tc>
          <w:tcPr>
            <w:tcW w:w="11483" w:type="dxa"/>
            <w:gridSpan w:val="4"/>
            <w:tcBorders>
              <w:left w:val="nil"/>
              <w:right w:val="nil"/>
            </w:tcBorders>
          </w:tcPr>
          <w:p w:rsidR="0095267C" w:rsidRPr="001847E5" w:rsidRDefault="0095267C" w:rsidP="00D96E24">
            <w:pPr>
              <w:jc w:val="center"/>
              <w:rPr>
                <w:rFonts w:cs="Arial"/>
                <w:szCs w:val="22"/>
              </w:rPr>
            </w:pPr>
          </w:p>
        </w:tc>
      </w:tr>
      <w:tr w:rsidR="00D96E24" w:rsidRPr="00D074E8" w:rsidTr="000F6A4E">
        <w:trPr>
          <w:trHeight w:val="162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Lundi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EB4782">
              <w:rPr>
                <w:rFonts w:cs="Arial"/>
                <w:szCs w:val="22"/>
                <w:vertAlign w:val="superscript"/>
              </w:rPr>
              <w:t>er</w:t>
            </w:r>
            <w:r>
              <w:rPr>
                <w:rFonts w:cs="Arial"/>
                <w:szCs w:val="22"/>
              </w:rPr>
              <w:t xml:space="preserve">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A9740C" w:rsidP="00D96E24">
            <w:pPr>
              <w:jc w:val="center"/>
              <w:rPr>
                <w:rFonts w:cs="Arial"/>
                <w:b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 xml:space="preserve">Férié </w:t>
            </w:r>
          </w:p>
        </w:tc>
        <w:tc>
          <w:tcPr>
            <w:tcW w:w="3266" w:type="dxa"/>
          </w:tcPr>
          <w:p w:rsidR="00D96E24" w:rsidRPr="001847E5" w:rsidRDefault="00A9740C" w:rsidP="00D96E24">
            <w:pPr>
              <w:jc w:val="center"/>
              <w:rPr>
                <w:rFonts w:cs="Arial"/>
                <w:b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 xml:space="preserve">Férié </w:t>
            </w:r>
          </w:p>
        </w:tc>
      </w:tr>
      <w:tr w:rsidR="00D96E24" w:rsidRPr="00D074E8" w:rsidTr="000F6A4E">
        <w:trPr>
          <w:trHeight w:val="165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Mardi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b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</w:t>
            </w:r>
            <w:r w:rsidR="00D96E24" w:rsidRPr="001847E5">
              <w:rPr>
                <w:rFonts w:cs="Arial"/>
                <w:b/>
                <w:szCs w:val="22"/>
              </w:rPr>
              <w:t>ermé</w:t>
            </w:r>
          </w:p>
        </w:tc>
      </w:tr>
      <w:tr w:rsidR="00D96E24" w:rsidRPr="00D074E8" w:rsidTr="000F6A4E">
        <w:trPr>
          <w:trHeight w:val="184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Mercredi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</w:tr>
      <w:tr w:rsidR="00D96E24" w:rsidRPr="00D074E8" w:rsidTr="000F6A4E">
        <w:trPr>
          <w:trHeight w:val="157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Jeudi</w:t>
            </w:r>
          </w:p>
        </w:tc>
        <w:tc>
          <w:tcPr>
            <w:tcW w:w="2835" w:type="dxa"/>
          </w:tcPr>
          <w:p w:rsidR="00D96E24" w:rsidRPr="001847E5" w:rsidRDefault="00EB4782" w:rsidP="001847E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avril 2024</w:t>
            </w:r>
          </w:p>
        </w:tc>
        <w:tc>
          <w:tcPr>
            <w:tcW w:w="2835" w:type="dxa"/>
          </w:tcPr>
          <w:p w:rsidR="00D96E24" w:rsidRPr="001847E5" w:rsidRDefault="00215260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</w:tr>
      <w:tr w:rsidR="00D96E24" w:rsidRPr="00D074E8" w:rsidTr="00AD4CFC">
        <w:trPr>
          <w:trHeight w:val="100"/>
        </w:trPr>
        <w:tc>
          <w:tcPr>
            <w:tcW w:w="2547" w:type="dxa"/>
            <w:tcBorders>
              <w:bottom w:val="single" w:sz="4" w:space="0" w:color="000000"/>
            </w:tcBorders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Vendredi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8D7103" w:rsidP="00A9740C">
            <w:pPr>
              <w:jc w:val="center"/>
              <w:rPr>
                <w:rFonts w:cs="Arial"/>
                <w:szCs w:val="22"/>
              </w:rPr>
            </w:pPr>
            <w:r>
              <w:rPr>
                <w:rFonts w:eastAsia="Calibri" w:cs="Arial"/>
                <w:szCs w:val="22"/>
                <w:lang w:val="en-GB"/>
              </w:rPr>
              <w:t xml:space="preserve">09 h 00 à </w:t>
            </w:r>
            <w:r w:rsidR="00A9740C" w:rsidRPr="001847E5">
              <w:rPr>
                <w:rFonts w:eastAsia="Calibri" w:cs="Arial"/>
                <w:szCs w:val="22"/>
                <w:lang w:val="en-GB"/>
              </w:rPr>
              <w:t>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</w:tr>
      <w:tr w:rsidR="0095267C" w:rsidRPr="00D074E8" w:rsidTr="00AD4CFC">
        <w:trPr>
          <w:trHeight w:val="100"/>
        </w:trPr>
        <w:tc>
          <w:tcPr>
            <w:tcW w:w="2547" w:type="dxa"/>
            <w:tcBorders>
              <w:left w:val="nil"/>
            </w:tcBorders>
          </w:tcPr>
          <w:p w:rsidR="0095267C" w:rsidRPr="001847E5" w:rsidRDefault="0095267C" w:rsidP="00D96E24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:rsidR="0095267C" w:rsidRPr="001847E5" w:rsidRDefault="0095267C" w:rsidP="00D96E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101" w:type="dxa"/>
            <w:gridSpan w:val="2"/>
            <w:tcBorders>
              <w:right w:val="nil"/>
            </w:tcBorders>
          </w:tcPr>
          <w:p w:rsidR="0095267C" w:rsidRPr="001847E5" w:rsidRDefault="0095267C" w:rsidP="00D96E24">
            <w:pPr>
              <w:jc w:val="center"/>
              <w:rPr>
                <w:rFonts w:cs="Arial"/>
                <w:szCs w:val="22"/>
              </w:rPr>
            </w:pPr>
          </w:p>
        </w:tc>
      </w:tr>
      <w:tr w:rsidR="00D96E24" w:rsidRPr="00D074E8" w:rsidTr="000F6A4E">
        <w:trPr>
          <w:trHeight w:val="100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 xml:space="preserve">Lundi 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  <w:r w:rsidR="00D96E24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</w:tr>
      <w:tr w:rsidR="00D96E24" w:rsidRPr="00D074E8" w:rsidTr="000F6A4E">
        <w:trPr>
          <w:trHeight w:val="100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 xml:space="preserve">Mardi 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</w:tr>
      <w:tr w:rsidR="00D96E24" w:rsidRPr="00D074E8" w:rsidTr="000F6A4E">
        <w:trPr>
          <w:trHeight w:val="100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 xml:space="preserve">Mercredi 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  <w:r w:rsidR="00D96E24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</w:tr>
      <w:tr w:rsidR="00D96E24" w:rsidRPr="00D074E8" w:rsidTr="000F6A4E">
        <w:trPr>
          <w:trHeight w:val="100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 xml:space="preserve">Jeudi </w:t>
            </w:r>
          </w:p>
        </w:tc>
        <w:tc>
          <w:tcPr>
            <w:tcW w:w="2835" w:type="dxa"/>
          </w:tcPr>
          <w:p w:rsidR="00D96E24" w:rsidRPr="001847E5" w:rsidRDefault="00EB4782" w:rsidP="00D96E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  <w:r w:rsidR="00D96E24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</w:tr>
      <w:tr w:rsidR="00D96E24" w:rsidRPr="00D074E8" w:rsidTr="000F6A4E">
        <w:trPr>
          <w:trHeight w:val="100"/>
        </w:trPr>
        <w:tc>
          <w:tcPr>
            <w:tcW w:w="2547" w:type="dxa"/>
          </w:tcPr>
          <w:p w:rsidR="00D96E24" w:rsidRPr="001847E5" w:rsidRDefault="00D96E24" w:rsidP="00D96E24">
            <w:pPr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 xml:space="preserve">Vendredi </w:t>
            </w:r>
          </w:p>
        </w:tc>
        <w:tc>
          <w:tcPr>
            <w:tcW w:w="2835" w:type="dxa"/>
          </w:tcPr>
          <w:p w:rsidR="00D96E24" w:rsidRPr="001847E5" w:rsidRDefault="00EB4782" w:rsidP="00A974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 xml:space="preserve"> avril 2024</w:t>
            </w:r>
            <w:r w:rsidR="00A9740C" w:rsidRPr="001847E5">
              <w:rPr>
                <w:rFonts w:cs="Arial"/>
                <w:szCs w:val="22"/>
              </w:rPr>
              <w:t xml:space="preserve"> </w:t>
            </w:r>
            <w:r w:rsidR="00D96E24" w:rsidRPr="001847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6E24" w:rsidRPr="001847E5" w:rsidRDefault="00D96E24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szCs w:val="22"/>
              </w:rPr>
              <w:t>09 h 00 à 12 h 00</w:t>
            </w:r>
          </w:p>
        </w:tc>
        <w:tc>
          <w:tcPr>
            <w:tcW w:w="3266" w:type="dxa"/>
          </w:tcPr>
          <w:p w:rsidR="00D96E24" w:rsidRPr="001847E5" w:rsidRDefault="001847E5" w:rsidP="00D96E24">
            <w:pPr>
              <w:jc w:val="center"/>
              <w:rPr>
                <w:rFonts w:cs="Arial"/>
                <w:szCs w:val="22"/>
              </w:rPr>
            </w:pPr>
            <w:r w:rsidRPr="001847E5">
              <w:rPr>
                <w:rFonts w:cs="Arial"/>
                <w:b/>
                <w:szCs w:val="22"/>
              </w:rPr>
              <w:t>Fermé</w:t>
            </w:r>
          </w:p>
        </w:tc>
      </w:tr>
    </w:tbl>
    <w:p w:rsidR="00717629" w:rsidRPr="00717629" w:rsidRDefault="00D9520A" w:rsidP="00717629">
      <w:pPr>
        <w:rPr>
          <w:rFonts w:cs="Arial"/>
          <w:b/>
          <w:sz w:val="2"/>
          <w:szCs w:val="24"/>
        </w:rPr>
      </w:pPr>
      <w:r>
        <w:rPr>
          <w:rFonts w:cs="Arial"/>
          <w:b/>
          <w:sz w:val="24"/>
          <w:szCs w:val="24"/>
        </w:rPr>
        <w:br w:type="textWrapping" w:clear="all"/>
      </w:r>
    </w:p>
    <w:p w:rsidR="00717629" w:rsidRDefault="00717629" w:rsidP="00717629">
      <w:pPr>
        <w:rPr>
          <w:rFonts w:cs="Arial"/>
          <w:b/>
          <w:sz w:val="24"/>
          <w:szCs w:val="24"/>
        </w:rPr>
      </w:pPr>
    </w:p>
    <w:p w:rsidR="00717629" w:rsidRPr="00717629" w:rsidRDefault="00717629" w:rsidP="00717629">
      <w:pPr>
        <w:rPr>
          <w:rFonts w:cs="Arial"/>
          <w:b/>
          <w:sz w:val="24"/>
          <w:szCs w:val="24"/>
        </w:rPr>
      </w:pPr>
      <w:r>
        <w:rPr>
          <w:rFonts w:cs="Arial"/>
          <w:noProof/>
          <w:color w:val="1A0DAB"/>
          <w:sz w:val="20"/>
          <w:bdr w:val="none" w:sz="0" w:space="0" w:color="auto" w:frame="1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19D48882" wp14:editId="09859D26">
            <wp:simplePos x="0" y="0"/>
            <wp:positionH relativeFrom="margin">
              <wp:posOffset>3253105</wp:posOffset>
            </wp:positionH>
            <wp:positionV relativeFrom="paragraph">
              <wp:posOffset>322580</wp:posOffset>
            </wp:positionV>
            <wp:extent cx="2114550" cy="1323975"/>
            <wp:effectExtent l="0" t="0" r="0" b="9525"/>
            <wp:wrapNone/>
            <wp:docPr id="2" name="Image 2" descr="Résultat de recherche d'images pour &quot;paques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ques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744">
        <w:rPr>
          <w:rFonts w:cs="Arial"/>
          <w:bCs/>
          <w:sz w:val="28"/>
          <w:szCs w:val="28"/>
        </w:rPr>
        <w:t xml:space="preserve">L'administration communale sera atteignable par téléphone </w:t>
      </w:r>
      <w:r w:rsidRPr="00B27744">
        <w:rPr>
          <w:rFonts w:cs="Arial"/>
          <w:b/>
          <w:bCs/>
          <w:sz w:val="28"/>
          <w:szCs w:val="28"/>
        </w:rPr>
        <w:t>aux mêmes horaires</w:t>
      </w:r>
      <w:r w:rsidRPr="00B27744">
        <w:rPr>
          <w:rFonts w:cs="Arial"/>
          <w:bCs/>
          <w:sz w:val="28"/>
          <w:szCs w:val="28"/>
        </w:rPr>
        <w:t xml:space="preserve"> (possibilité de prendre </w:t>
      </w:r>
      <w:r w:rsidRPr="00B27744">
        <w:rPr>
          <w:rFonts w:cs="Arial"/>
          <w:b/>
          <w:bCs/>
          <w:sz w:val="28"/>
          <w:szCs w:val="28"/>
        </w:rPr>
        <w:t>rendez-vous en dehors</w:t>
      </w:r>
      <w:r w:rsidRPr="00B27744">
        <w:rPr>
          <w:rFonts w:cs="Arial"/>
          <w:bCs/>
          <w:sz w:val="28"/>
          <w:szCs w:val="28"/>
        </w:rPr>
        <w:t xml:space="preserve"> </w:t>
      </w:r>
      <w:r w:rsidRPr="00B27744">
        <w:rPr>
          <w:rFonts w:cs="Arial"/>
          <w:b/>
          <w:bCs/>
          <w:sz w:val="28"/>
          <w:szCs w:val="28"/>
        </w:rPr>
        <w:t>des heures d’ouverture</w:t>
      </w:r>
      <w:r w:rsidRPr="00B27744">
        <w:rPr>
          <w:rFonts w:cs="Arial"/>
          <w:bCs/>
          <w:sz w:val="28"/>
          <w:szCs w:val="28"/>
        </w:rPr>
        <w:t>).</w:t>
      </w:r>
    </w:p>
    <w:p w:rsidR="00717629" w:rsidRPr="00ED07A8" w:rsidRDefault="00717629" w:rsidP="00717629">
      <w:pPr>
        <w:tabs>
          <w:tab w:val="left" w:pos="8789"/>
          <w:tab w:val="left" w:pos="13046"/>
        </w:tabs>
        <w:rPr>
          <w:rFonts w:cs="Arial"/>
          <w:szCs w:val="40"/>
        </w:rPr>
      </w:pPr>
      <w:r w:rsidRPr="00136532">
        <w:rPr>
          <w:rFonts w:cs="Arial"/>
          <w:sz w:val="24"/>
          <w:szCs w:val="40"/>
        </w:rPr>
        <w:tab/>
      </w:r>
      <w:r w:rsidRPr="008D7103">
        <w:rPr>
          <w:rFonts w:cs="Arial"/>
          <w:bCs/>
          <w:sz w:val="28"/>
          <w:szCs w:val="28"/>
        </w:rPr>
        <w:t>L'administration communale</w:t>
      </w:r>
    </w:p>
    <w:p w:rsidR="003878BA" w:rsidRPr="00F74242" w:rsidRDefault="003878BA" w:rsidP="00717629">
      <w:pPr>
        <w:rPr>
          <w:rFonts w:cs="Arial"/>
          <w:sz w:val="24"/>
          <w:szCs w:val="24"/>
        </w:rPr>
      </w:pPr>
    </w:p>
    <w:sectPr w:rsidR="003878BA" w:rsidRPr="00F74242" w:rsidSect="000F7E10">
      <w:headerReference w:type="default" r:id="rId12"/>
      <w:pgSz w:w="16840" w:h="11907" w:orient="landscape" w:code="9"/>
      <w:pgMar w:top="568" w:right="907" w:bottom="28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C4" w:rsidRDefault="00922BC4" w:rsidP="00C23998">
      <w:r>
        <w:separator/>
      </w:r>
    </w:p>
  </w:endnote>
  <w:endnote w:type="continuationSeparator" w:id="0">
    <w:p w:rsidR="00922BC4" w:rsidRDefault="00922BC4" w:rsidP="00C2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temal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C4" w:rsidRDefault="00922BC4" w:rsidP="00C23998">
      <w:r>
        <w:separator/>
      </w:r>
    </w:p>
  </w:footnote>
  <w:footnote w:type="continuationSeparator" w:id="0">
    <w:p w:rsidR="00922BC4" w:rsidRDefault="00922BC4" w:rsidP="00C2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D2" w:rsidRDefault="009700D2">
    <w:pPr>
      <w:pStyle w:val="En-tte"/>
      <w:rPr>
        <w:rFonts w:cs="Arial"/>
        <w:noProof/>
        <w:sz w:val="24"/>
        <w:szCs w:val="24"/>
        <w:lang w:val="fr-CH" w:eastAsia="fr-CH"/>
      </w:rPr>
    </w:pPr>
  </w:p>
  <w:p w:rsidR="00520E2C" w:rsidRDefault="00520E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D070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A2"/>
    <w:rsid w:val="00073E17"/>
    <w:rsid w:val="00094434"/>
    <w:rsid w:val="000A01E3"/>
    <w:rsid w:val="000B46C8"/>
    <w:rsid w:val="000D4013"/>
    <w:rsid w:val="000F6A4E"/>
    <w:rsid w:val="000F7E10"/>
    <w:rsid w:val="00100F64"/>
    <w:rsid w:val="00130A89"/>
    <w:rsid w:val="001600E9"/>
    <w:rsid w:val="001847E5"/>
    <w:rsid w:val="001C38CD"/>
    <w:rsid w:val="001D3FBD"/>
    <w:rsid w:val="001F08D7"/>
    <w:rsid w:val="00202B86"/>
    <w:rsid w:val="00203F40"/>
    <w:rsid w:val="00215260"/>
    <w:rsid w:val="00217B43"/>
    <w:rsid w:val="00252BD7"/>
    <w:rsid w:val="0026617E"/>
    <w:rsid w:val="00275CCA"/>
    <w:rsid w:val="00295FB4"/>
    <w:rsid w:val="002B6497"/>
    <w:rsid w:val="002C25A6"/>
    <w:rsid w:val="002D1D3C"/>
    <w:rsid w:val="003212E6"/>
    <w:rsid w:val="00357222"/>
    <w:rsid w:val="00380264"/>
    <w:rsid w:val="003878BA"/>
    <w:rsid w:val="0039105F"/>
    <w:rsid w:val="003A6DA7"/>
    <w:rsid w:val="003B56F0"/>
    <w:rsid w:val="003C1C55"/>
    <w:rsid w:val="003F27C9"/>
    <w:rsid w:val="00400B93"/>
    <w:rsid w:val="00403AF8"/>
    <w:rsid w:val="00414FF1"/>
    <w:rsid w:val="004225CE"/>
    <w:rsid w:val="004271EB"/>
    <w:rsid w:val="00437E63"/>
    <w:rsid w:val="00467693"/>
    <w:rsid w:val="00475E99"/>
    <w:rsid w:val="00484A2C"/>
    <w:rsid w:val="0049221B"/>
    <w:rsid w:val="004D4488"/>
    <w:rsid w:val="00513F08"/>
    <w:rsid w:val="00520E2C"/>
    <w:rsid w:val="005530F7"/>
    <w:rsid w:val="00590AAB"/>
    <w:rsid w:val="00595EEC"/>
    <w:rsid w:val="005A5D58"/>
    <w:rsid w:val="00630EC5"/>
    <w:rsid w:val="006725E7"/>
    <w:rsid w:val="00717629"/>
    <w:rsid w:val="0073269E"/>
    <w:rsid w:val="00734342"/>
    <w:rsid w:val="007457FC"/>
    <w:rsid w:val="00776C5C"/>
    <w:rsid w:val="007B3F85"/>
    <w:rsid w:val="00807C75"/>
    <w:rsid w:val="00834749"/>
    <w:rsid w:val="00841844"/>
    <w:rsid w:val="00875DE8"/>
    <w:rsid w:val="008806BF"/>
    <w:rsid w:val="008A7B43"/>
    <w:rsid w:val="008D7103"/>
    <w:rsid w:val="009117AA"/>
    <w:rsid w:val="00922BC4"/>
    <w:rsid w:val="00947A0C"/>
    <w:rsid w:val="0095267C"/>
    <w:rsid w:val="009700D2"/>
    <w:rsid w:val="00975D1D"/>
    <w:rsid w:val="00976830"/>
    <w:rsid w:val="00983EBD"/>
    <w:rsid w:val="009A02F8"/>
    <w:rsid w:val="009D48B3"/>
    <w:rsid w:val="009E2492"/>
    <w:rsid w:val="00A32A4B"/>
    <w:rsid w:val="00A654D2"/>
    <w:rsid w:val="00A71E5A"/>
    <w:rsid w:val="00A81014"/>
    <w:rsid w:val="00A87D00"/>
    <w:rsid w:val="00A93136"/>
    <w:rsid w:val="00A9496C"/>
    <w:rsid w:val="00A94E47"/>
    <w:rsid w:val="00A9740C"/>
    <w:rsid w:val="00AC0512"/>
    <w:rsid w:val="00AD4CFC"/>
    <w:rsid w:val="00B04506"/>
    <w:rsid w:val="00B56B8A"/>
    <w:rsid w:val="00BD17A7"/>
    <w:rsid w:val="00BE156D"/>
    <w:rsid w:val="00C202B9"/>
    <w:rsid w:val="00C21660"/>
    <w:rsid w:val="00C23998"/>
    <w:rsid w:val="00C33CCA"/>
    <w:rsid w:val="00C50037"/>
    <w:rsid w:val="00C81B22"/>
    <w:rsid w:val="00CA2DE2"/>
    <w:rsid w:val="00CB17EF"/>
    <w:rsid w:val="00CD044F"/>
    <w:rsid w:val="00CD1997"/>
    <w:rsid w:val="00CF003B"/>
    <w:rsid w:val="00D074E8"/>
    <w:rsid w:val="00D13109"/>
    <w:rsid w:val="00D368A2"/>
    <w:rsid w:val="00D41616"/>
    <w:rsid w:val="00D502AE"/>
    <w:rsid w:val="00D563D8"/>
    <w:rsid w:val="00D565E8"/>
    <w:rsid w:val="00D575B1"/>
    <w:rsid w:val="00D9520A"/>
    <w:rsid w:val="00D96E24"/>
    <w:rsid w:val="00D977CE"/>
    <w:rsid w:val="00D97AA2"/>
    <w:rsid w:val="00DB0F0D"/>
    <w:rsid w:val="00E151EB"/>
    <w:rsid w:val="00E17B28"/>
    <w:rsid w:val="00E36236"/>
    <w:rsid w:val="00E50DCF"/>
    <w:rsid w:val="00E6403B"/>
    <w:rsid w:val="00E717AF"/>
    <w:rsid w:val="00E83165"/>
    <w:rsid w:val="00EB4782"/>
    <w:rsid w:val="00EC2243"/>
    <w:rsid w:val="00EE1C2B"/>
    <w:rsid w:val="00EE38CD"/>
    <w:rsid w:val="00F35E5D"/>
    <w:rsid w:val="00F61191"/>
    <w:rsid w:val="00F74242"/>
    <w:rsid w:val="00FA46E4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4252D6C"/>
  <w15:docId w15:val="{33CB79AA-24AD-42F0-B65C-AA2F64E9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F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414FF1"/>
    <w:pPr>
      <w:keepNext/>
      <w:spacing w:line="360" w:lineRule="auto"/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414FF1"/>
    <w:pPr>
      <w:tabs>
        <w:tab w:val="left" w:pos="4820"/>
        <w:tab w:val="left" w:pos="5812"/>
      </w:tabs>
      <w:jc w:val="both"/>
    </w:pPr>
    <w:rPr>
      <w:rFonts w:ascii="Guatemala" w:hAnsi="Guatemala"/>
      <w:sz w:val="24"/>
    </w:rPr>
  </w:style>
  <w:style w:type="paragraph" w:styleId="En-tte">
    <w:name w:val="header"/>
    <w:basedOn w:val="Normal"/>
    <w:link w:val="En-tteCar"/>
    <w:uiPriority w:val="99"/>
    <w:unhideWhenUsed/>
    <w:rsid w:val="00C239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3998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C239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998"/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2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20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922BC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h/url?sa=i&amp;rct=j&amp;q=&amp;esrc=s&amp;source=images&amp;cd=&amp;cad=rja&amp;uact=8&amp;ved=2ahUKEwiAoMKewrHhAhXFK1AKHZCHDosQjRx6BAgBEAU&amp;url=https://www.villedecarignan.org/fr/archives/2018/fete-de-paques-le-31-mars&amp;psig=AOvVaw2cu1kgS9VktOGZyvUkpMOD&amp;ust=15542982173605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2D4CB88-7745-4018-8EE0-F5611DCD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U LANDERON</vt:lpstr>
    </vt:vector>
  </TitlesOfParts>
  <Company>CE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U LANDERON</dc:title>
  <dc:creator>Commune du Landeron</dc:creator>
  <cp:lastModifiedBy>Mauge Michelle</cp:lastModifiedBy>
  <cp:revision>2</cp:revision>
  <cp:lastPrinted>2024-03-15T10:26:00Z</cp:lastPrinted>
  <dcterms:created xsi:type="dcterms:W3CDTF">2024-03-15T10:29:00Z</dcterms:created>
  <dcterms:modified xsi:type="dcterms:W3CDTF">2024-03-15T10:29:00Z</dcterms:modified>
</cp:coreProperties>
</file>